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D327" w14:textId="77777777" w:rsidR="004F0928" w:rsidRPr="002F543D" w:rsidRDefault="004F0928" w:rsidP="00E95C9E">
      <w:pPr>
        <w:tabs>
          <w:tab w:val="left" w:pos="14034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ФОРМЫ</w:t>
      </w:r>
    </w:p>
    <w:p w14:paraId="1A05F909" w14:textId="618742D1" w:rsidR="004F0928" w:rsidRPr="002F543D" w:rsidRDefault="004F0928" w:rsidP="00E95C9E">
      <w:pPr>
        <w:tabs>
          <w:tab w:val="left" w:pos="14034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E95C9E">
        <w:rPr>
          <w:rFonts w:ascii="Times New Roman" w:hAnsi="Times New Roman"/>
          <w:b/>
          <w:sz w:val="28"/>
          <w:szCs w:val="28"/>
        </w:rPr>
        <w:t xml:space="preserve"> </w:t>
      </w:r>
      <w:r w:rsidRPr="002F543D">
        <w:rPr>
          <w:rFonts w:ascii="Times New Roman" w:hAnsi="Times New Roman"/>
          <w:b/>
          <w:sz w:val="28"/>
          <w:szCs w:val="28"/>
        </w:rPr>
        <w:t>педагогического работника ОО Краснодарского края, аттестуемого в целях установления квалификационной категории по должности «тренер-преподаватель», «старший тренер-преподаватель»</w:t>
      </w:r>
    </w:p>
    <w:p w14:paraId="722F8B42" w14:textId="77777777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FE5DA3" w14:textId="067BDE0A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ФОРМА № 1</w:t>
      </w:r>
      <w:r w:rsidRPr="002F543D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2F54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543D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101F91">
        <w:rPr>
          <w:rFonts w:ascii="Times New Roman" w:hAnsi="Times New Roman"/>
          <w:bCs/>
          <w:sz w:val="28"/>
          <w:szCs w:val="28"/>
        </w:rPr>
        <w:br/>
      </w:r>
      <w:r w:rsidRPr="002F543D">
        <w:rPr>
          <w:rFonts w:ascii="Times New Roman" w:hAnsi="Times New Roman"/>
          <w:bCs/>
          <w:sz w:val="28"/>
          <w:szCs w:val="28"/>
        </w:rPr>
        <w:t>высшей – оставить нужное) по должности «тренер-преподаватель», «старший тренер-преподаватель»</w:t>
      </w:r>
    </w:p>
    <w:p w14:paraId="4D5AF707" w14:textId="77777777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C25663" w14:textId="0515F115" w:rsidR="004F0928" w:rsidRPr="00E95C9E" w:rsidRDefault="004F0928" w:rsidP="004F09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«</w:t>
      </w:r>
      <w:r w:rsidRPr="002F543D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1378D827" w14:textId="77777777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Заполняется обязательно одна из таблиц по выбору аттестуемого!</w:t>
      </w:r>
    </w:p>
    <w:p w14:paraId="1E090EE3" w14:textId="77777777" w:rsidR="004F0928" w:rsidRPr="002F543D" w:rsidRDefault="004F0928" w:rsidP="004F0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8CCF37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</w:t>
      </w:r>
    </w:p>
    <w:p w14:paraId="20F64607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Место работы, должность, преподаваемый предмет _______________________________________________________</w:t>
      </w:r>
    </w:p>
    <w:p w14:paraId="22E9343D" w14:textId="77777777" w:rsidR="004F0928" w:rsidRPr="002F543D" w:rsidRDefault="004F0928" w:rsidP="004F0928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6785DCC1" w14:textId="2E437A2E" w:rsidR="004F0928" w:rsidRPr="002F543D" w:rsidRDefault="004F0928" w:rsidP="004F092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 xml:space="preserve">Результаты освоения обучающимися дополнительной общеобразовательной общеразвивающей программы </w:t>
      </w:r>
      <w:r w:rsidR="00101F91">
        <w:rPr>
          <w:rFonts w:ascii="Times New Roman" w:hAnsi="Times New Roman"/>
          <w:b/>
          <w:sz w:val="28"/>
          <w:szCs w:val="28"/>
        </w:rPr>
        <w:br/>
      </w:r>
      <w:r w:rsidRPr="002F543D">
        <w:rPr>
          <w:rFonts w:ascii="Times New Roman" w:hAnsi="Times New Roman"/>
          <w:b/>
          <w:sz w:val="28"/>
          <w:szCs w:val="28"/>
        </w:rPr>
        <w:t>по итогам мониторингов, проводимых ОО (п. 1.1.1)</w:t>
      </w:r>
    </w:p>
    <w:p w14:paraId="1572B4BA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992"/>
        <w:gridCol w:w="1276"/>
        <w:gridCol w:w="4110"/>
        <w:gridCol w:w="1985"/>
        <w:gridCol w:w="2410"/>
        <w:gridCol w:w="2701"/>
      </w:tblGrid>
      <w:tr w:rsidR="007319CB" w:rsidRPr="002F543D" w14:paraId="6373D574" w14:textId="77777777" w:rsidTr="007319CB">
        <w:trPr>
          <w:trHeight w:val="1957"/>
        </w:trPr>
        <w:tc>
          <w:tcPr>
            <w:tcW w:w="1106" w:type="dxa"/>
            <w:vMerge w:val="restart"/>
            <w:vAlign w:val="center"/>
          </w:tcPr>
          <w:p w14:paraId="6C8C0A86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992" w:type="dxa"/>
            <w:vMerge w:val="restart"/>
            <w:vAlign w:val="center"/>
          </w:tcPr>
          <w:p w14:paraId="537CB768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vMerge w:val="restart"/>
            <w:vAlign w:val="center"/>
          </w:tcPr>
          <w:p w14:paraId="7294ED04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110" w:type="dxa"/>
            <w:vMerge w:val="restart"/>
            <w:vAlign w:val="center"/>
          </w:tcPr>
          <w:p w14:paraId="5655A34B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мониторинге, чел.</w:t>
            </w:r>
          </w:p>
        </w:tc>
        <w:tc>
          <w:tcPr>
            <w:tcW w:w="4395" w:type="dxa"/>
            <w:gridSpan w:val="2"/>
            <w:vAlign w:val="center"/>
          </w:tcPr>
          <w:p w14:paraId="2E66635E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2701" w:type="dxa"/>
            <w:vMerge w:val="restart"/>
            <w:vAlign w:val="center"/>
          </w:tcPr>
          <w:p w14:paraId="7D25C5CF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Реквизиты приказов ОО об итогах проведения мониторингов </w:t>
            </w:r>
          </w:p>
          <w:p w14:paraId="28FECEF0" w14:textId="5ED06E56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(не менее 3-х) </w:t>
            </w:r>
          </w:p>
          <w:p w14:paraId="52559318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по выявлению качественных результатов образовательной деятельности </w:t>
            </w:r>
          </w:p>
          <w:p w14:paraId="37F8EB9E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в данном виде спорта</w:t>
            </w:r>
          </w:p>
        </w:tc>
      </w:tr>
      <w:tr w:rsidR="007319CB" w:rsidRPr="002F543D" w14:paraId="3025105A" w14:textId="77777777" w:rsidTr="00933C1A">
        <w:trPr>
          <w:trHeight w:val="317"/>
        </w:trPr>
        <w:tc>
          <w:tcPr>
            <w:tcW w:w="1106" w:type="dxa"/>
            <w:vMerge/>
          </w:tcPr>
          <w:p w14:paraId="6DD0A0CC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B5B442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D13573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4FC3ECA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01A633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vAlign w:val="center"/>
          </w:tcPr>
          <w:p w14:paraId="0651ABB4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01" w:type="dxa"/>
            <w:vMerge/>
          </w:tcPr>
          <w:p w14:paraId="0634BC36" w14:textId="77777777" w:rsidR="007319CB" w:rsidRPr="002F543D" w:rsidRDefault="007319CB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28" w:rsidRPr="002F543D" w14:paraId="6CCB8674" w14:textId="77777777" w:rsidTr="00933C1A">
        <w:trPr>
          <w:trHeight w:val="317"/>
        </w:trPr>
        <w:tc>
          <w:tcPr>
            <w:tcW w:w="1106" w:type="dxa"/>
          </w:tcPr>
          <w:p w14:paraId="18F11108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272C8E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53CD2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55B1A3C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0A3064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EF0F78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6314FB4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F1F6B7" w14:textId="77777777" w:rsidR="004F0928" w:rsidRPr="002F543D" w:rsidRDefault="004F0928" w:rsidP="004F0928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4"/>
          <w:szCs w:val="24"/>
        </w:rPr>
        <w:br w:type="page"/>
      </w:r>
      <w:r w:rsidRPr="002F543D">
        <w:rPr>
          <w:rFonts w:ascii="Times New Roman" w:hAnsi="Times New Roman"/>
          <w:b/>
          <w:sz w:val="28"/>
          <w:szCs w:val="28"/>
        </w:rPr>
        <w:lastRenderedPageBreak/>
        <w:t>Подготовка спортсменов-разрядников (п.1.1.2)</w:t>
      </w:r>
    </w:p>
    <w:p w14:paraId="1B92BDF3" w14:textId="77777777" w:rsidR="004F0928" w:rsidRPr="002F543D" w:rsidRDefault="004F0928" w:rsidP="004F0928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88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1418"/>
        <w:gridCol w:w="6095"/>
        <w:gridCol w:w="2693"/>
        <w:gridCol w:w="2560"/>
        <w:gridCol w:w="4227"/>
      </w:tblGrid>
      <w:tr w:rsidR="004F0928" w:rsidRPr="002F543D" w14:paraId="2F1D729D" w14:textId="77777777" w:rsidTr="00970B74">
        <w:trPr>
          <w:gridAfter w:val="1"/>
          <w:wAfter w:w="4227" w:type="dxa"/>
          <w:trHeight w:val="1150"/>
        </w:trPr>
        <w:tc>
          <w:tcPr>
            <w:tcW w:w="1814" w:type="dxa"/>
            <w:vAlign w:val="center"/>
          </w:tcPr>
          <w:p w14:paraId="678DC33B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vAlign w:val="center"/>
          </w:tcPr>
          <w:p w14:paraId="448791DD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095" w:type="dxa"/>
            <w:vAlign w:val="center"/>
          </w:tcPr>
          <w:p w14:paraId="1FF3A68D" w14:textId="77777777" w:rsidR="004F0928" w:rsidRPr="002F543D" w:rsidRDefault="004F0928" w:rsidP="0089505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Массовые разряды;</w:t>
            </w:r>
          </w:p>
          <w:p w14:paraId="61492BD7" w14:textId="77777777" w:rsidR="004F0928" w:rsidRPr="002F543D" w:rsidRDefault="004F0928" w:rsidP="0089505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1-й разряд (1-й юношеский разряд по игровым видам спорта);</w:t>
            </w:r>
          </w:p>
          <w:p w14:paraId="4F23AEEC" w14:textId="77777777" w:rsidR="004F0928" w:rsidRPr="002F543D" w:rsidRDefault="004F0928" w:rsidP="0089505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КМС (1 разряд по игровым видам спорта);</w:t>
            </w:r>
          </w:p>
          <w:p w14:paraId="26FA6914" w14:textId="77777777" w:rsidR="004F0928" w:rsidRPr="002F543D" w:rsidRDefault="004F0928" w:rsidP="0089505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МС (КМС по игровым видам спорта);</w:t>
            </w:r>
          </w:p>
          <w:p w14:paraId="6F9DF9D5" w14:textId="77777777" w:rsidR="004F0928" w:rsidRPr="002F543D" w:rsidRDefault="004F0928" w:rsidP="0089505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МСМК, ЗМС (МС по игровым видам спорта)  </w:t>
            </w:r>
          </w:p>
          <w:p w14:paraId="1A864ADB" w14:textId="77777777" w:rsidR="004F0928" w:rsidRPr="002F543D" w:rsidRDefault="004F0928" w:rsidP="0089505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(вписать нужное)</w:t>
            </w:r>
          </w:p>
        </w:tc>
        <w:tc>
          <w:tcPr>
            <w:tcW w:w="2693" w:type="dxa"/>
            <w:vAlign w:val="center"/>
          </w:tcPr>
          <w:p w14:paraId="2CF26B62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560" w:type="dxa"/>
            <w:vAlign w:val="center"/>
          </w:tcPr>
          <w:p w14:paraId="5567B447" w14:textId="77777777" w:rsidR="00101F91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</w:p>
          <w:p w14:paraId="6B0E4E70" w14:textId="74F42621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  <w:p w14:paraId="1EE4159A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(приказ, справка, подписанная руководителем ОО)</w:t>
            </w:r>
          </w:p>
        </w:tc>
      </w:tr>
      <w:tr w:rsidR="004F0928" w:rsidRPr="002F543D" w14:paraId="2CE6EFE2" w14:textId="77777777" w:rsidTr="00970B74">
        <w:trPr>
          <w:trHeight w:val="273"/>
        </w:trPr>
        <w:tc>
          <w:tcPr>
            <w:tcW w:w="1814" w:type="dxa"/>
          </w:tcPr>
          <w:p w14:paraId="17C2B752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FF86CE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CE3414A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4C6D0D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0007C43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bottom w:val="nil"/>
            </w:tcBorders>
          </w:tcPr>
          <w:p w14:paraId="5DAC0FCC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14:paraId="328D84B9" w14:textId="77777777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297BF4" w14:textId="77777777" w:rsidR="004F0928" w:rsidRPr="002F543D" w:rsidRDefault="004F0928" w:rsidP="004F092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Передача и зачисление обучающихся на более высокий уровень спортивного мастерства (п. 1.1.3)</w:t>
      </w:r>
    </w:p>
    <w:p w14:paraId="24853C2C" w14:textId="77777777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701"/>
        <w:gridCol w:w="5933"/>
        <w:gridCol w:w="1695"/>
        <w:gridCol w:w="3578"/>
      </w:tblGrid>
      <w:tr w:rsidR="004F0928" w:rsidRPr="002F543D" w14:paraId="34207537" w14:textId="77777777" w:rsidTr="00970B74">
        <w:trPr>
          <w:trHeight w:val="2208"/>
        </w:trPr>
        <w:tc>
          <w:tcPr>
            <w:tcW w:w="1673" w:type="dxa"/>
            <w:vAlign w:val="center"/>
          </w:tcPr>
          <w:p w14:paraId="266239A1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vAlign w:val="center"/>
          </w:tcPr>
          <w:p w14:paraId="2149A092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933" w:type="dxa"/>
            <w:vAlign w:val="center"/>
          </w:tcPr>
          <w:p w14:paraId="20A1B4AB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- в группы совершенствования спортивного мастерства;</w:t>
            </w:r>
          </w:p>
          <w:p w14:paraId="769CBD5D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-  ГОУ ДОД СДЮСШОР;</w:t>
            </w:r>
          </w:p>
          <w:p w14:paraId="7619904B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- в группы высшего спортивного мастерства;</w:t>
            </w:r>
          </w:p>
          <w:p w14:paraId="4DC182A9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- в УОР, Центр спортивной подготовки;</w:t>
            </w:r>
          </w:p>
          <w:p w14:paraId="13BE5926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- в команды 1–2 лиги (в сборные команды Краснодарского края);</w:t>
            </w:r>
          </w:p>
          <w:p w14:paraId="086ED2C9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- в команды мастеров высшей лиги (в сборные команды России (нужное вписать)</w:t>
            </w:r>
          </w:p>
        </w:tc>
        <w:tc>
          <w:tcPr>
            <w:tcW w:w="1695" w:type="dxa"/>
            <w:vAlign w:val="center"/>
          </w:tcPr>
          <w:p w14:paraId="1E99238A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3578" w:type="dxa"/>
            <w:vAlign w:val="center"/>
          </w:tcPr>
          <w:p w14:paraId="73F539A6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результат</w:t>
            </w:r>
          </w:p>
          <w:p w14:paraId="21B19150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(приказ, справка, подписанная руководителем ОО)</w:t>
            </w:r>
          </w:p>
        </w:tc>
      </w:tr>
      <w:tr w:rsidR="004F0928" w:rsidRPr="002F543D" w14:paraId="0D4B7B89" w14:textId="77777777" w:rsidTr="00970B74">
        <w:trPr>
          <w:trHeight w:val="130"/>
        </w:trPr>
        <w:tc>
          <w:tcPr>
            <w:tcW w:w="1673" w:type="dxa"/>
          </w:tcPr>
          <w:p w14:paraId="5C3D9FF0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D95AD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</w:tcPr>
          <w:p w14:paraId="46D3DF5F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92D0AF7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600A7C32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CEE36E" w14:textId="77777777" w:rsidR="004F0928" w:rsidRPr="002F543D" w:rsidRDefault="004F0928" w:rsidP="004F0928">
      <w:pPr>
        <w:pStyle w:val="a4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2F7B054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4574B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Дата заполнения:</w:t>
      </w:r>
    </w:p>
    <w:p w14:paraId="0A058462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0B4568F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716963D5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327E6A9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CC8E8CA" w14:textId="37F2B41A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br w:type="page"/>
      </w:r>
      <w:r w:rsidRPr="002F543D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2F543D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2F54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543D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101F91">
        <w:rPr>
          <w:rFonts w:ascii="Times New Roman" w:hAnsi="Times New Roman"/>
          <w:bCs/>
          <w:sz w:val="28"/>
          <w:szCs w:val="28"/>
        </w:rPr>
        <w:br/>
      </w:r>
      <w:r w:rsidRPr="002F543D">
        <w:rPr>
          <w:rFonts w:ascii="Times New Roman" w:hAnsi="Times New Roman"/>
          <w:bCs/>
          <w:sz w:val="28"/>
          <w:szCs w:val="28"/>
        </w:rPr>
        <w:t>высшей – оставить нужное) по должности «тренер-преподаватель», «старший тренер-преподаватель»</w:t>
      </w:r>
    </w:p>
    <w:p w14:paraId="22976FEA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 xml:space="preserve"> </w:t>
      </w:r>
    </w:p>
    <w:p w14:paraId="26AD3861" w14:textId="5A168D9C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«</w:t>
      </w:r>
      <w:r w:rsidRPr="002F543D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  <w:r w:rsidR="00101F91">
        <w:rPr>
          <w:rFonts w:ascii="Times New Roman" w:hAnsi="Times New Roman"/>
          <w:b/>
          <w:sz w:val="28"/>
          <w:szCs w:val="28"/>
        </w:rPr>
        <w:br/>
      </w:r>
      <w:r w:rsidRPr="002F543D">
        <w:rPr>
          <w:rFonts w:ascii="Times New Roman" w:hAnsi="Times New Roman"/>
          <w:b/>
          <w:sz w:val="28"/>
          <w:szCs w:val="28"/>
        </w:rPr>
        <w:t>к физкультурно-спортивной деятельности»</w:t>
      </w:r>
    </w:p>
    <w:p w14:paraId="5E58A8F1" w14:textId="77777777" w:rsidR="004F0928" w:rsidRPr="002F543D" w:rsidRDefault="004F0928" w:rsidP="004F0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561F3D" w14:textId="3A75E44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</w:t>
      </w:r>
      <w:r w:rsidR="00734A79" w:rsidRPr="002F543D">
        <w:rPr>
          <w:rFonts w:ascii="Times New Roman" w:hAnsi="Times New Roman"/>
          <w:sz w:val="28"/>
          <w:szCs w:val="28"/>
        </w:rPr>
        <w:t>_____</w:t>
      </w:r>
      <w:r w:rsidRPr="002F543D">
        <w:rPr>
          <w:rFonts w:ascii="Times New Roman" w:hAnsi="Times New Roman"/>
          <w:sz w:val="28"/>
          <w:szCs w:val="28"/>
        </w:rPr>
        <w:t>___</w:t>
      </w:r>
    </w:p>
    <w:p w14:paraId="24F91A0A" w14:textId="4B0BC4C2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Место работы, должность, преподаваемый предмет ____________________________________________________</w:t>
      </w:r>
      <w:r w:rsidR="00734A79" w:rsidRPr="002F543D">
        <w:rPr>
          <w:rFonts w:ascii="Times New Roman" w:hAnsi="Times New Roman"/>
          <w:sz w:val="28"/>
          <w:szCs w:val="28"/>
        </w:rPr>
        <w:t>_____</w:t>
      </w:r>
      <w:r w:rsidRPr="002F543D">
        <w:rPr>
          <w:rFonts w:ascii="Times New Roman" w:hAnsi="Times New Roman"/>
          <w:sz w:val="28"/>
          <w:szCs w:val="28"/>
        </w:rPr>
        <w:t>__</w:t>
      </w:r>
    </w:p>
    <w:p w14:paraId="0368B1ED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7E7EBA" w14:textId="77777777" w:rsidR="004F0928" w:rsidRPr="002F543D" w:rsidRDefault="004F0928" w:rsidP="004F0928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Результаты участия обучающихся в соревнованиях,</w:t>
      </w:r>
      <w:r w:rsidRPr="002F543D">
        <w:rPr>
          <w:rFonts w:ascii="Times New Roman" w:hAnsi="Times New Roman"/>
          <w:sz w:val="28"/>
          <w:szCs w:val="28"/>
        </w:rPr>
        <w:t xml:space="preserve"> </w:t>
      </w:r>
      <w:r w:rsidRPr="002F543D">
        <w:rPr>
          <w:rFonts w:ascii="Times New Roman" w:hAnsi="Times New Roman"/>
          <w:b/>
          <w:sz w:val="28"/>
          <w:szCs w:val="28"/>
        </w:rPr>
        <w:t>первенствах, кубках, спартакиадах, фестивалях, конкурсах (п. 2.1)</w:t>
      </w:r>
    </w:p>
    <w:p w14:paraId="29D0972A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559"/>
        <w:gridCol w:w="1134"/>
        <w:gridCol w:w="1985"/>
        <w:gridCol w:w="1559"/>
        <w:gridCol w:w="1134"/>
        <w:gridCol w:w="992"/>
        <w:gridCol w:w="1843"/>
        <w:gridCol w:w="2410"/>
      </w:tblGrid>
      <w:tr w:rsidR="004F0928" w:rsidRPr="002F543D" w14:paraId="68C893A1" w14:textId="77777777" w:rsidTr="00734A79">
        <w:trPr>
          <w:trHeight w:val="991"/>
        </w:trPr>
        <w:tc>
          <w:tcPr>
            <w:tcW w:w="1956" w:type="dxa"/>
            <w:vAlign w:val="center"/>
          </w:tcPr>
          <w:p w14:paraId="4243E7D2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14:paraId="42213AA8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559" w:type="dxa"/>
            <w:vAlign w:val="center"/>
          </w:tcPr>
          <w:p w14:paraId="0FD410EE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14:paraId="559A4264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14:paraId="19F1DE8E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59" w:type="dxa"/>
            <w:vAlign w:val="center"/>
          </w:tcPr>
          <w:p w14:paraId="6EF3BA76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34" w:type="dxa"/>
            <w:vAlign w:val="center"/>
          </w:tcPr>
          <w:p w14:paraId="174528A5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992" w:type="dxa"/>
            <w:vAlign w:val="center"/>
          </w:tcPr>
          <w:p w14:paraId="53350B72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center"/>
          </w:tcPr>
          <w:p w14:paraId="3504F586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Результат участия педагога </w:t>
            </w:r>
          </w:p>
          <w:p w14:paraId="1A4BD8BE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в подготовке обучающегося</w:t>
            </w:r>
          </w:p>
        </w:tc>
        <w:tc>
          <w:tcPr>
            <w:tcW w:w="2410" w:type="dxa"/>
            <w:vAlign w:val="center"/>
          </w:tcPr>
          <w:p w14:paraId="6AC6BA4D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Реквизиты приказа об итогах участия </w:t>
            </w:r>
          </w:p>
          <w:p w14:paraId="64E60E89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в олимпиадах и конкурсных мероприятиях </w:t>
            </w:r>
          </w:p>
        </w:tc>
      </w:tr>
      <w:tr w:rsidR="004F0928" w:rsidRPr="002F543D" w14:paraId="342DE332" w14:textId="77777777" w:rsidTr="00734A79">
        <w:trPr>
          <w:trHeight w:val="218"/>
        </w:trPr>
        <w:tc>
          <w:tcPr>
            <w:tcW w:w="1956" w:type="dxa"/>
          </w:tcPr>
          <w:p w14:paraId="71D47CF9" w14:textId="77777777" w:rsidR="004F0928" w:rsidRPr="002F543D" w:rsidRDefault="004F0928" w:rsidP="00895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B5576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A9D8F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9B3D01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04933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4EA56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1EEA04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47032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5118B7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71D046" w14:textId="77777777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5008D7" w14:textId="77777777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6FD9CE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Дата заполнения:</w:t>
      </w:r>
    </w:p>
    <w:p w14:paraId="7F036210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FD602CA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1035C658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A06D1F7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72B1F32E" w14:textId="5901DBBB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543D">
        <w:rPr>
          <w:rFonts w:ascii="Times New Roman" w:hAnsi="Times New Roman"/>
          <w:b/>
          <w:sz w:val="24"/>
          <w:szCs w:val="24"/>
        </w:rPr>
        <w:br w:type="page"/>
      </w:r>
      <w:r w:rsidRPr="002F543D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2F543D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2F54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543D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101F91">
        <w:rPr>
          <w:rFonts w:ascii="Times New Roman" w:hAnsi="Times New Roman"/>
          <w:bCs/>
          <w:sz w:val="28"/>
          <w:szCs w:val="28"/>
        </w:rPr>
        <w:br/>
      </w:r>
      <w:r w:rsidRPr="002F543D">
        <w:rPr>
          <w:rFonts w:ascii="Times New Roman" w:hAnsi="Times New Roman"/>
          <w:bCs/>
          <w:sz w:val="28"/>
          <w:szCs w:val="28"/>
        </w:rPr>
        <w:t>высшей – оставить нужное) по должности «тренер-преподаватель», «старший тренер-преподаватель»</w:t>
      </w:r>
    </w:p>
    <w:p w14:paraId="2FCB0EB1" w14:textId="77777777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FF7432" w14:textId="77777777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3219581D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5621FC" w14:textId="18DFE0B3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Фамилия, имя, отчество аттестуемого_____________________________</w:t>
      </w:r>
      <w:r w:rsidR="00532F32" w:rsidRPr="002F543D">
        <w:rPr>
          <w:rFonts w:ascii="Times New Roman" w:hAnsi="Times New Roman"/>
          <w:sz w:val="28"/>
          <w:szCs w:val="28"/>
        </w:rPr>
        <w:t>_____</w:t>
      </w:r>
      <w:r w:rsidRPr="002F543D">
        <w:rPr>
          <w:rFonts w:ascii="Times New Roman" w:hAnsi="Times New Roman"/>
          <w:sz w:val="28"/>
          <w:szCs w:val="28"/>
        </w:rPr>
        <w:t>_____________________________________</w:t>
      </w:r>
    </w:p>
    <w:p w14:paraId="30628508" w14:textId="18EFD42D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</w:t>
      </w:r>
      <w:r w:rsidR="00532F32" w:rsidRPr="002F543D">
        <w:rPr>
          <w:rFonts w:ascii="Times New Roman" w:hAnsi="Times New Roman"/>
          <w:sz w:val="28"/>
          <w:szCs w:val="28"/>
        </w:rPr>
        <w:t>_____</w:t>
      </w:r>
      <w:r w:rsidRPr="002F543D">
        <w:rPr>
          <w:rFonts w:ascii="Times New Roman" w:hAnsi="Times New Roman"/>
          <w:sz w:val="28"/>
          <w:szCs w:val="28"/>
        </w:rPr>
        <w:t>_______________</w:t>
      </w:r>
    </w:p>
    <w:p w14:paraId="4E965E7E" w14:textId="6425EF5C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5C7ECE" w14:textId="77777777" w:rsidR="003539AE" w:rsidRPr="002F543D" w:rsidRDefault="003539AE" w:rsidP="004F092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B3F8C3" w14:textId="77777777" w:rsidR="004F0928" w:rsidRPr="002F543D" w:rsidRDefault="004F0928" w:rsidP="004F0928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 3.1)</w:t>
      </w:r>
    </w:p>
    <w:p w14:paraId="085B4DC0" w14:textId="77777777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559"/>
        <w:gridCol w:w="1546"/>
        <w:gridCol w:w="1546"/>
        <w:gridCol w:w="1728"/>
        <w:gridCol w:w="3401"/>
        <w:gridCol w:w="3127"/>
      </w:tblGrid>
      <w:tr w:rsidR="004F0928" w:rsidRPr="002F543D" w14:paraId="20222FEE" w14:textId="77777777" w:rsidTr="00D17DAE">
        <w:tc>
          <w:tcPr>
            <w:tcW w:w="1673" w:type="dxa"/>
            <w:vAlign w:val="center"/>
          </w:tcPr>
          <w:p w14:paraId="31C26A6F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559" w:type="dxa"/>
            <w:vAlign w:val="center"/>
          </w:tcPr>
          <w:p w14:paraId="11ECA545" w14:textId="77777777" w:rsidR="00101F91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0A79FA32" w14:textId="4CA931E9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vAlign w:val="center"/>
          </w:tcPr>
          <w:p w14:paraId="401C865E" w14:textId="77777777" w:rsidR="00101F91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048009CA" w14:textId="3E8CF194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14:paraId="545E1259" w14:textId="77777777" w:rsidR="00101F91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3F0431A5" w14:textId="215BA88E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28" w:type="dxa"/>
            <w:vAlign w:val="center"/>
          </w:tcPr>
          <w:p w14:paraId="1EF167AD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01" w:type="dxa"/>
            <w:vAlign w:val="center"/>
          </w:tcPr>
          <w:p w14:paraId="2E231E6E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3127" w:type="dxa"/>
            <w:vAlign w:val="center"/>
          </w:tcPr>
          <w:p w14:paraId="14533FD9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58C53229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представленного опыта</w:t>
            </w:r>
          </w:p>
        </w:tc>
      </w:tr>
      <w:tr w:rsidR="004F0928" w:rsidRPr="002F543D" w14:paraId="06172F41" w14:textId="77777777" w:rsidTr="00D17DAE">
        <w:tc>
          <w:tcPr>
            <w:tcW w:w="1673" w:type="dxa"/>
          </w:tcPr>
          <w:p w14:paraId="5A95798D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509FD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CFABD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C6BF79B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506D212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1B5D16F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7306173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7C861D" w14:textId="507581D9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034975" w14:textId="77777777" w:rsidR="003539AE" w:rsidRPr="002F543D" w:rsidRDefault="003539AE" w:rsidP="004F0928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1D489" w14:textId="77777777" w:rsidR="004F0928" w:rsidRPr="002F543D" w:rsidRDefault="004F0928" w:rsidP="004F0928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</w:t>
      </w:r>
    </w:p>
    <w:p w14:paraId="18B368FC" w14:textId="77777777" w:rsidR="004F0928" w:rsidRPr="002F543D" w:rsidRDefault="004F0928" w:rsidP="004F0928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(п. 3.1)</w:t>
      </w:r>
    </w:p>
    <w:p w14:paraId="35CF3D86" w14:textId="77777777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977"/>
        <w:gridCol w:w="4678"/>
        <w:gridCol w:w="4260"/>
      </w:tblGrid>
      <w:tr w:rsidR="004F0928" w:rsidRPr="002F543D" w14:paraId="5429B06F" w14:textId="77777777" w:rsidTr="00D17DAE">
        <w:trPr>
          <w:trHeight w:val="740"/>
        </w:trPr>
        <w:tc>
          <w:tcPr>
            <w:tcW w:w="2665" w:type="dxa"/>
            <w:vAlign w:val="center"/>
          </w:tcPr>
          <w:p w14:paraId="6A781D70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14:paraId="1D0E30C6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678" w:type="dxa"/>
            <w:vAlign w:val="center"/>
          </w:tcPr>
          <w:p w14:paraId="4471E2A9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60115937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(муниципальный/</w:t>
            </w:r>
          </w:p>
          <w:p w14:paraId="14987B6F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региональный)</w:t>
            </w:r>
          </w:p>
        </w:tc>
        <w:tc>
          <w:tcPr>
            <w:tcW w:w="4260" w:type="dxa"/>
            <w:vAlign w:val="center"/>
          </w:tcPr>
          <w:p w14:paraId="38C40CBE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4F0928" w:rsidRPr="002F543D" w14:paraId="4BF6A0A3" w14:textId="77777777" w:rsidTr="00D17DAE">
        <w:trPr>
          <w:trHeight w:val="216"/>
        </w:trPr>
        <w:tc>
          <w:tcPr>
            <w:tcW w:w="2665" w:type="dxa"/>
          </w:tcPr>
          <w:p w14:paraId="5E62833D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51B11A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03E22D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14:paraId="2908A6E0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7D6F12" w14:textId="77777777" w:rsidR="004F0928" w:rsidRPr="002F543D" w:rsidRDefault="004F0928" w:rsidP="004F0928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A1AE7EC" w14:textId="77777777" w:rsidR="004F0928" w:rsidRPr="002F543D" w:rsidRDefault="004F0928" w:rsidP="004F0928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5400F2B" w14:textId="77777777" w:rsidR="004F0928" w:rsidRPr="002F543D" w:rsidRDefault="004F0928" w:rsidP="004F0928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592B492" w14:textId="59422347" w:rsidR="004F0928" w:rsidRDefault="004F0928" w:rsidP="004F0928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95040EB" w14:textId="77777777" w:rsidR="005A1706" w:rsidRPr="002F543D" w:rsidRDefault="005A1706" w:rsidP="004F0928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68649BF4" w14:textId="77777777" w:rsidR="004F0928" w:rsidRPr="002F543D" w:rsidRDefault="004F0928" w:rsidP="004F0928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76BFC936" w14:textId="77777777" w:rsidR="004F0928" w:rsidRPr="002F543D" w:rsidRDefault="004F0928" w:rsidP="004F0928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lastRenderedPageBreak/>
        <w:t xml:space="preserve">Результаты участия педагогического работника в инновационной и экспериментальной </w:t>
      </w:r>
    </w:p>
    <w:p w14:paraId="36971A33" w14:textId="77777777" w:rsidR="004F0928" w:rsidRPr="002F543D" w:rsidRDefault="004F0928" w:rsidP="004F092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деятельности (п. 3.2)</w:t>
      </w:r>
    </w:p>
    <w:p w14:paraId="5DD4DA7C" w14:textId="77777777" w:rsidR="004F0928" w:rsidRPr="002F543D" w:rsidRDefault="004F0928" w:rsidP="004F0928">
      <w:pPr>
        <w:pStyle w:val="a4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3"/>
        <w:gridCol w:w="1711"/>
        <w:gridCol w:w="2268"/>
        <w:gridCol w:w="3260"/>
        <w:gridCol w:w="2518"/>
        <w:gridCol w:w="2310"/>
      </w:tblGrid>
      <w:tr w:rsidR="004F0928" w:rsidRPr="002F543D" w14:paraId="2C619599" w14:textId="77777777" w:rsidTr="00D17DAE">
        <w:tc>
          <w:tcPr>
            <w:tcW w:w="2513" w:type="dxa"/>
            <w:vAlign w:val="center"/>
          </w:tcPr>
          <w:p w14:paraId="49CEBD95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Тема инновационного проекта/программы </w:t>
            </w:r>
          </w:p>
          <w:p w14:paraId="1B4BE49C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711" w:type="dxa"/>
            <w:vAlign w:val="center"/>
          </w:tcPr>
          <w:p w14:paraId="498DE23A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2268" w:type="dxa"/>
            <w:vAlign w:val="center"/>
          </w:tcPr>
          <w:p w14:paraId="08C62FE4" w14:textId="77777777" w:rsidR="00101F91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Приказ об открытии площадки, </w:t>
            </w:r>
          </w:p>
          <w:p w14:paraId="632CB5B1" w14:textId="50AFF13A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260" w:type="dxa"/>
            <w:vAlign w:val="center"/>
          </w:tcPr>
          <w:p w14:paraId="45433359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3E15B453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518" w:type="dxa"/>
            <w:vAlign w:val="center"/>
          </w:tcPr>
          <w:p w14:paraId="61B3A992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447D2293" w14:textId="77777777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310" w:type="dxa"/>
            <w:vAlign w:val="center"/>
          </w:tcPr>
          <w:p w14:paraId="34DFB4D4" w14:textId="77777777" w:rsidR="00101F91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(дата, мероприятие, форма представления, </w:t>
            </w:r>
          </w:p>
          <w:p w14:paraId="0FA447C2" w14:textId="3627EDEF" w:rsidR="004F0928" w:rsidRPr="002F543D" w:rsidRDefault="004F0928" w:rsidP="0089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результат)</w:t>
            </w:r>
          </w:p>
        </w:tc>
      </w:tr>
      <w:tr w:rsidR="004F0928" w:rsidRPr="002F543D" w14:paraId="55783EA7" w14:textId="77777777" w:rsidTr="00D17DAE">
        <w:tc>
          <w:tcPr>
            <w:tcW w:w="2513" w:type="dxa"/>
          </w:tcPr>
          <w:p w14:paraId="36B4EA4C" w14:textId="77777777" w:rsidR="004F0928" w:rsidRPr="002F543D" w:rsidRDefault="004F0928" w:rsidP="0089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58D25AC" w14:textId="77777777" w:rsidR="004F0928" w:rsidRPr="002F543D" w:rsidRDefault="004F0928" w:rsidP="0089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EB1CF0" w14:textId="77777777" w:rsidR="004F0928" w:rsidRPr="002F543D" w:rsidRDefault="004F0928" w:rsidP="0089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1FAC8" w14:textId="77777777" w:rsidR="004F0928" w:rsidRPr="002F543D" w:rsidRDefault="004F0928" w:rsidP="0089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1CBE8B19" w14:textId="77777777" w:rsidR="004F0928" w:rsidRPr="002F543D" w:rsidRDefault="004F0928" w:rsidP="0089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4EAF9A6" w14:textId="77777777" w:rsidR="004F0928" w:rsidRPr="002F543D" w:rsidRDefault="004F0928" w:rsidP="0089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087559" w14:textId="77777777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8A814B" w14:textId="6DB30EC0" w:rsidR="004F0928" w:rsidRPr="002F543D" w:rsidRDefault="004F0928" w:rsidP="004F0928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 xml:space="preserve">Результаты участия педагогического работника в экспертной и организационно-методической деятельности </w:t>
      </w:r>
      <w:r w:rsidR="00101F91">
        <w:rPr>
          <w:rFonts w:ascii="Times New Roman" w:hAnsi="Times New Roman"/>
          <w:b/>
          <w:sz w:val="28"/>
          <w:szCs w:val="28"/>
        </w:rPr>
        <w:br/>
      </w:r>
      <w:r w:rsidRPr="002F543D">
        <w:rPr>
          <w:rFonts w:ascii="Times New Roman" w:hAnsi="Times New Roman"/>
          <w:b/>
          <w:sz w:val="28"/>
          <w:szCs w:val="28"/>
        </w:rPr>
        <w:t>(п. 3.3)</w:t>
      </w:r>
    </w:p>
    <w:p w14:paraId="288EE94C" w14:textId="77777777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2878"/>
        <w:gridCol w:w="2792"/>
        <w:gridCol w:w="6387"/>
      </w:tblGrid>
      <w:tr w:rsidR="004F0928" w:rsidRPr="002F543D" w14:paraId="1E832A4E" w14:textId="77777777" w:rsidTr="00D17DAE">
        <w:tc>
          <w:tcPr>
            <w:tcW w:w="2523" w:type="dxa"/>
            <w:vAlign w:val="center"/>
          </w:tcPr>
          <w:p w14:paraId="0D98DFC1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14:paraId="280D3908" w14:textId="77777777" w:rsidR="009C5E8F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14:paraId="3CCCAC1B" w14:textId="5EF99670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792" w:type="dxa"/>
            <w:vAlign w:val="center"/>
          </w:tcPr>
          <w:p w14:paraId="12F35C1B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387" w:type="dxa"/>
            <w:vAlign w:val="center"/>
          </w:tcPr>
          <w:p w14:paraId="1059C901" w14:textId="77777777" w:rsidR="00101F91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данной </w:t>
            </w:r>
          </w:p>
          <w:p w14:paraId="1D21388D" w14:textId="0528FC0A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4F0928" w:rsidRPr="002F543D" w14:paraId="39816DB7" w14:textId="77777777" w:rsidTr="00D17DAE">
        <w:tc>
          <w:tcPr>
            <w:tcW w:w="2523" w:type="dxa"/>
          </w:tcPr>
          <w:p w14:paraId="28FAA4D7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2928FEB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3BA7EC9C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342CE607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5AD0C9" w14:textId="77777777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08778C" w14:textId="77777777" w:rsidR="004F0928" w:rsidRPr="002F543D" w:rsidRDefault="004F0928" w:rsidP="004F0928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Судейская практика тренера-преподавателя (п.3.4)</w:t>
      </w:r>
    </w:p>
    <w:p w14:paraId="77DF2F77" w14:textId="77777777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7"/>
        <w:gridCol w:w="2957"/>
        <w:gridCol w:w="1418"/>
        <w:gridCol w:w="1417"/>
        <w:gridCol w:w="7521"/>
      </w:tblGrid>
      <w:tr w:rsidR="004F0928" w:rsidRPr="002F543D" w14:paraId="6F4E3045" w14:textId="77777777" w:rsidTr="00D17DAE">
        <w:tc>
          <w:tcPr>
            <w:tcW w:w="1267" w:type="dxa"/>
            <w:vAlign w:val="center"/>
          </w:tcPr>
          <w:p w14:paraId="482CE0F1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957" w:type="dxa"/>
            <w:vAlign w:val="center"/>
          </w:tcPr>
          <w:p w14:paraId="7CBE4900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Полное наименование спортивного мероприятия   </w:t>
            </w:r>
          </w:p>
        </w:tc>
        <w:tc>
          <w:tcPr>
            <w:tcW w:w="1418" w:type="dxa"/>
            <w:vAlign w:val="center"/>
          </w:tcPr>
          <w:p w14:paraId="6C95DF6C" w14:textId="77777777" w:rsidR="00101F91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2B0381D5" w14:textId="5F80D5C5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vAlign w:val="center"/>
          </w:tcPr>
          <w:p w14:paraId="40989388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521" w:type="dxa"/>
            <w:vAlign w:val="center"/>
          </w:tcPr>
          <w:p w14:paraId="3860A95D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судейской работы</w:t>
            </w:r>
            <w:r w:rsidRPr="002F543D">
              <w:t xml:space="preserve"> </w:t>
            </w:r>
          </w:p>
        </w:tc>
      </w:tr>
      <w:tr w:rsidR="004F0928" w:rsidRPr="002F543D" w14:paraId="5D401944" w14:textId="77777777" w:rsidTr="00D17DAE">
        <w:tc>
          <w:tcPr>
            <w:tcW w:w="1267" w:type="dxa"/>
          </w:tcPr>
          <w:p w14:paraId="259EBEF4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6106218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90092F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D4171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14:paraId="5C845F12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163CD6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8D69B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43D">
        <w:rPr>
          <w:rFonts w:ascii="Times New Roman" w:hAnsi="Times New Roman"/>
          <w:sz w:val="24"/>
          <w:szCs w:val="24"/>
        </w:rPr>
        <w:br w:type="page"/>
      </w:r>
    </w:p>
    <w:p w14:paraId="20BDAB56" w14:textId="77777777" w:rsidR="004F0928" w:rsidRPr="002F543D" w:rsidRDefault="004F0928" w:rsidP="004F0928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lastRenderedPageBreak/>
        <w:t>Участие педагогического работника в дополнительной консультативно-методической деятельности (п. 3.5)</w:t>
      </w:r>
    </w:p>
    <w:p w14:paraId="2762D078" w14:textId="77777777" w:rsidR="004F0928" w:rsidRPr="002F543D" w:rsidRDefault="004F0928" w:rsidP="004F0928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4677"/>
        <w:gridCol w:w="5962"/>
      </w:tblGrid>
      <w:tr w:rsidR="004F0928" w:rsidRPr="002F543D" w14:paraId="105408A7" w14:textId="77777777" w:rsidTr="00D17DAE">
        <w:tc>
          <w:tcPr>
            <w:tcW w:w="3941" w:type="dxa"/>
            <w:shd w:val="clear" w:color="auto" w:fill="auto"/>
            <w:vAlign w:val="center"/>
          </w:tcPr>
          <w:p w14:paraId="14E45759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6F7BD50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39266095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  <w:r w:rsidRPr="002F543D">
              <w:t xml:space="preserve"> </w:t>
            </w:r>
            <w:r w:rsidRPr="002F543D">
              <w:rPr>
                <w:rFonts w:ascii="Times New Roman" w:hAnsi="Times New Roman"/>
                <w:sz w:val="24"/>
                <w:szCs w:val="24"/>
              </w:rPr>
              <w:t>и ее результаты</w:t>
            </w:r>
          </w:p>
        </w:tc>
      </w:tr>
      <w:tr w:rsidR="004F0928" w:rsidRPr="002F543D" w14:paraId="6AF6D9F8" w14:textId="77777777" w:rsidTr="00D17DAE">
        <w:tc>
          <w:tcPr>
            <w:tcW w:w="3941" w:type="dxa"/>
            <w:shd w:val="clear" w:color="auto" w:fill="auto"/>
          </w:tcPr>
          <w:p w14:paraId="02DC9DF4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64A43E5B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2" w:type="dxa"/>
            <w:shd w:val="clear" w:color="auto" w:fill="auto"/>
          </w:tcPr>
          <w:p w14:paraId="0BF9030E" w14:textId="77777777" w:rsidR="004F0928" w:rsidRPr="002F543D" w:rsidRDefault="004F0928" w:rsidP="0089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14ED8A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E99716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55D332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Дата заполнения:</w:t>
      </w:r>
    </w:p>
    <w:p w14:paraId="0F942BD0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2618DC6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388BC26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FA6C1C4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B644C60" w14:textId="76D76750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br w:type="page"/>
      </w:r>
      <w:r w:rsidRPr="002F543D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2F543D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2F54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543D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5A1706">
        <w:rPr>
          <w:rFonts w:ascii="Times New Roman" w:hAnsi="Times New Roman"/>
          <w:bCs/>
          <w:sz w:val="28"/>
          <w:szCs w:val="28"/>
        </w:rPr>
        <w:br/>
      </w:r>
      <w:r w:rsidRPr="002F543D">
        <w:rPr>
          <w:rFonts w:ascii="Times New Roman" w:hAnsi="Times New Roman"/>
          <w:bCs/>
          <w:sz w:val="28"/>
          <w:szCs w:val="28"/>
        </w:rPr>
        <w:t>высшей – оставить нужное) по должности «тренер-преподаватель», «старший тренер-преподаватель»</w:t>
      </w:r>
    </w:p>
    <w:p w14:paraId="31D2E65A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DBDE9E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47F817A8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B07415" w14:textId="1EB2F1E6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</w:t>
      </w:r>
      <w:r w:rsidR="00D17DAE" w:rsidRPr="002F543D">
        <w:rPr>
          <w:rFonts w:ascii="Times New Roman" w:hAnsi="Times New Roman"/>
          <w:sz w:val="28"/>
          <w:szCs w:val="28"/>
        </w:rPr>
        <w:t>_____</w:t>
      </w:r>
      <w:r w:rsidRPr="002F543D">
        <w:rPr>
          <w:rFonts w:ascii="Times New Roman" w:hAnsi="Times New Roman"/>
          <w:sz w:val="28"/>
          <w:szCs w:val="28"/>
        </w:rPr>
        <w:t>__</w:t>
      </w:r>
    </w:p>
    <w:p w14:paraId="73621142" w14:textId="3A627B40" w:rsidR="004F0928" w:rsidRPr="002F543D" w:rsidRDefault="004F0928" w:rsidP="004F09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Место работы, должность, преподаваемый предмет __________________________________________________</w:t>
      </w:r>
      <w:r w:rsidR="00D17DAE" w:rsidRPr="002F543D">
        <w:rPr>
          <w:rFonts w:ascii="Times New Roman" w:hAnsi="Times New Roman"/>
          <w:sz w:val="28"/>
          <w:szCs w:val="28"/>
        </w:rPr>
        <w:t>_____</w:t>
      </w:r>
      <w:r w:rsidRPr="002F543D">
        <w:rPr>
          <w:rFonts w:ascii="Times New Roman" w:hAnsi="Times New Roman"/>
          <w:sz w:val="28"/>
          <w:szCs w:val="28"/>
        </w:rPr>
        <w:t>____</w:t>
      </w:r>
    </w:p>
    <w:p w14:paraId="143D03B2" w14:textId="77777777" w:rsidR="004F0928" w:rsidRPr="002F543D" w:rsidRDefault="004F0928" w:rsidP="004F0928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03C37ABE" w14:textId="77777777" w:rsidR="004F0928" w:rsidRPr="002F543D" w:rsidRDefault="004F0928" w:rsidP="004F0928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F543D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7D486B8A" w14:textId="77777777" w:rsidR="004F0928" w:rsidRPr="002F543D" w:rsidRDefault="004F0928" w:rsidP="004F0928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0"/>
        <w:gridCol w:w="3118"/>
        <w:gridCol w:w="2126"/>
        <w:gridCol w:w="2410"/>
        <w:gridCol w:w="4678"/>
      </w:tblGrid>
      <w:tr w:rsidR="004F0928" w:rsidRPr="002F543D" w14:paraId="4870486E" w14:textId="77777777" w:rsidTr="00D17DAE">
        <w:tc>
          <w:tcPr>
            <w:tcW w:w="2240" w:type="dxa"/>
            <w:vAlign w:val="center"/>
          </w:tcPr>
          <w:p w14:paraId="5E5286E4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8" w:type="dxa"/>
            <w:vAlign w:val="center"/>
          </w:tcPr>
          <w:p w14:paraId="1F0DB91D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126" w:type="dxa"/>
            <w:vAlign w:val="center"/>
          </w:tcPr>
          <w:p w14:paraId="6C8350AB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04BAA6BD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410" w:type="dxa"/>
            <w:vAlign w:val="center"/>
          </w:tcPr>
          <w:p w14:paraId="079B4275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6A5132E8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678" w:type="dxa"/>
            <w:vAlign w:val="center"/>
          </w:tcPr>
          <w:p w14:paraId="481AD528" w14:textId="40A35023" w:rsidR="004F0928" w:rsidRPr="002F543D" w:rsidRDefault="00865D4C" w:rsidP="005A170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дата получения рецензии.</w:t>
            </w:r>
          </w:p>
        </w:tc>
      </w:tr>
      <w:tr w:rsidR="004F0928" w:rsidRPr="00D721FA" w14:paraId="130BB192" w14:textId="77777777" w:rsidTr="00D17DAE">
        <w:tc>
          <w:tcPr>
            <w:tcW w:w="2240" w:type="dxa"/>
          </w:tcPr>
          <w:p w14:paraId="16978931" w14:textId="77777777" w:rsidR="004F0928" w:rsidRPr="00D721FA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E76DF7D" w14:textId="77777777" w:rsidR="004F0928" w:rsidRPr="00D721FA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1688B36" w14:textId="77777777" w:rsidR="004F0928" w:rsidRPr="00D721FA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2B1776C" w14:textId="77777777" w:rsidR="004F0928" w:rsidRPr="00D721FA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D3F5E26" w14:textId="77777777" w:rsidR="004F0928" w:rsidRPr="00D721FA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2A7F8BE" w14:textId="77777777" w:rsidR="004F0928" w:rsidRPr="002F543D" w:rsidRDefault="004F0928" w:rsidP="004F0928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</w:rPr>
      </w:pPr>
    </w:p>
    <w:p w14:paraId="40FE6E89" w14:textId="77777777" w:rsidR="004F0928" w:rsidRPr="002F543D" w:rsidRDefault="004F0928" w:rsidP="004F0928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</w:rPr>
      </w:pPr>
    </w:p>
    <w:p w14:paraId="7BE34B9E" w14:textId="77777777" w:rsidR="004F0928" w:rsidRPr="002F543D" w:rsidRDefault="004F0928" w:rsidP="004F092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</w:rPr>
      </w:pPr>
      <w:r w:rsidRPr="002F543D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59D8E209" w14:textId="77777777" w:rsidR="004F0928" w:rsidRPr="002F543D" w:rsidRDefault="004F0928" w:rsidP="004F0928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1"/>
        <w:gridCol w:w="2635"/>
        <w:gridCol w:w="3260"/>
        <w:gridCol w:w="4536"/>
      </w:tblGrid>
      <w:tr w:rsidR="004F0928" w:rsidRPr="002F543D" w14:paraId="4C8AECCC" w14:textId="77777777" w:rsidTr="003025F4"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14:paraId="70645400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01697D8D" w14:textId="77777777" w:rsidR="00101F91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53F770F2" w14:textId="29D592B2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56B4D1F3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71E72F8A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B0E98D3" w14:textId="77777777" w:rsidR="00101F91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4D17C049" w14:textId="47023741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33893CD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4F0928" w:rsidRPr="00D721FA" w14:paraId="52C5DEB1" w14:textId="77777777" w:rsidTr="003025F4">
        <w:trPr>
          <w:trHeight w:val="58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956" w14:textId="77777777" w:rsidR="004F0928" w:rsidRPr="00D721FA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8F2" w14:textId="77777777" w:rsidR="004F0928" w:rsidRPr="00D721FA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84C" w14:textId="77777777" w:rsidR="004F0928" w:rsidRPr="00D721FA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8A64" w14:textId="77777777" w:rsidR="004F0928" w:rsidRPr="00D721FA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BFD0744" w14:textId="5EC8CE86" w:rsidR="004F0928" w:rsidRDefault="004F0928" w:rsidP="004F0928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8A7C8B7" w14:textId="77777777" w:rsidR="003025F4" w:rsidRDefault="003025F4" w:rsidP="004F0928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2B976363" w14:textId="77777777" w:rsidR="00D721FA" w:rsidRPr="002F543D" w:rsidRDefault="00D721FA" w:rsidP="004F0928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50C82D0" w14:textId="77777777" w:rsidR="004F0928" w:rsidRPr="002F543D" w:rsidRDefault="004F0928" w:rsidP="004F0928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F543D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2F543D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4C032780" w14:textId="77777777" w:rsidR="004F0928" w:rsidRPr="002F543D" w:rsidRDefault="004F0928" w:rsidP="004F0928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551"/>
        <w:gridCol w:w="3118"/>
        <w:gridCol w:w="1134"/>
        <w:gridCol w:w="1014"/>
        <w:gridCol w:w="1217"/>
        <w:gridCol w:w="4007"/>
      </w:tblGrid>
      <w:tr w:rsidR="004F0928" w:rsidRPr="002F543D" w14:paraId="21A132B2" w14:textId="77777777" w:rsidTr="00D17DAE">
        <w:trPr>
          <w:trHeight w:val="1241"/>
        </w:trPr>
        <w:tc>
          <w:tcPr>
            <w:tcW w:w="1531" w:type="dxa"/>
            <w:vAlign w:val="center"/>
          </w:tcPr>
          <w:p w14:paraId="300F2D59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1" w:type="dxa"/>
            <w:vAlign w:val="center"/>
          </w:tcPr>
          <w:p w14:paraId="514B6C9F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118" w:type="dxa"/>
            <w:vAlign w:val="center"/>
          </w:tcPr>
          <w:p w14:paraId="5592FFEE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34" w:type="dxa"/>
            <w:vAlign w:val="center"/>
          </w:tcPr>
          <w:p w14:paraId="03712415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14" w:type="dxa"/>
            <w:vAlign w:val="center"/>
          </w:tcPr>
          <w:p w14:paraId="2681EC35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217" w:type="dxa"/>
            <w:vAlign w:val="center"/>
          </w:tcPr>
          <w:p w14:paraId="614F7808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007" w:type="dxa"/>
            <w:vAlign w:val="center"/>
          </w:tcPr>
          <w:p w14:paraId="40BCAF63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4F0928" w:rsidRPr="002F543D" w14:paraId="48B3037C" w14:textId="77777777" w:rsidTr="00D17DAE">
        <w:trPr>
          <w:trHeight w:val="302"/>
        </w:trPr>
        <w:tc>
          <w:tcPr>
            <w:tcW w:w="1531" w:type="dxa"/>
          </w:tcPr>
          <w:p w14:paraId="4022A650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C532820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D371E07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87DA8A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54D7E4D4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14:paraId="79728D3A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</w:tcPr>
          <w:p w14:paraId="3AA0DFB5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69998FF" w14:textId="77777777" w:rsidR="004F0928" w:rsidRPr="002F543D" w:rsidRDefault="004F0928" w:rsidP="004F0928">
      <w:pPr>
        <w:pStyle w:val="a4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D8F2629" w14:textId="77777777" w:rsidR="004F0928" w:rsidRPr="002F543D" w:rsidRDefault="004F0928" w:rsidP="004F0928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hanging="72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F543D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17B7BD3A" w14:textId="77777777" w:rsidR="004F0928" w:rsidRPr="002F543D" w:rsidRDefault="004F0928" w:rsidP="004F0928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6"/>
        <w:gridCol w:w="2835"/>
        <w:gridCol w:w="2551"/>
        <w:gridCol w:w="1930"/>
        <w:gridCol w:w="2890"/>
      </w:tblGrid>
      <w:tr w:rsidR="004F0928" w:rsidRPr="002F543D" w14:paraId="59C6D87C" w14:textId="77777777" w:rsidTr="00626A49">
        <w:trPr>
          <w:trHeight w:val="842"/>
        </w:trPr>
        <w:tc>
          <w:tcPr>
            <w:tcW w:w="4366" w:type="dxa"/>
            <w:vAlign w:val="center"/>
          </w:tcPr>
          <w:p w14:paraId="7EE314BC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</w:p>
          <w:p w14:paraId="689F791D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835" w:type="dxa"/>
            <w:vAlign w:val="center"/>
          </w:tcPr>
          <w:p w14:paraId="48F64173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51" w:type="dxa"/>
            <w:vAlign w:val="center"/>
          </w:tcPr>
          <w:p w14:paraId="2A39B28B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1930" w:type="dxa"/>
            <w:vAlign w:val="center"/>
          </w:tcPr>
          <w:p w14:paraId="02834934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90" w:type="dxa"/>
            <w:vAlign w:val="center"/>
          </w:tcPr>
          <w:p w14:paraId="019C070B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. переподготовки </w:t>
            </w:r>
          </w:p>
        </w:tc>
      </w:tr>
      <w:tr w:rsidR="004F0928" w:rsidRPr="002F543D" w14:paraId="3283879C" w14:textId="77777777" w:rsidTr="00626A49">
        <w:trPr>
          <w:trHeight w:val="262"/>
        </w:trPr>
        <w:tc>
          <w:tcPr>
            <w:tcW w:w="4366" w:type="dxa"/>
          </w:tcPr>
          <w:p w14:paraId="3C6BF352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625534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B6B5926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14:paraId="0047D58F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14:paraId="5ED87EC0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AF63732" w14:textId="77777777" w:rsidR="004F0928" w:rsidRPr="002F543D" w:rsidRDefault="004F0928" w:rsidP="004F0928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2B07CF6" w14:textId="77777777" w:rsidR="004F0928" w:rsidRPr="002F543D" w:rsidRDefault="004F0928" w:rsidP="004F092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F543D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57B6D6B0" w14:textId="77777777" w:rsidR="004F0928" w:rsidRPr="002F543D" w:rsidRDefault="004F0928" w:rsidP="004F0928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3260"/>
        <w:gridCol w:w="5812"/>
      </w:tblGrid>
      <w:tr w:rsidR="004F0928" w:rsidRPr="002F543D" w14:paraId="798EBBE7" w14:textId="77777777" w:rsidTr="00626A49">
        <w:trPr>
          <w:trHeight w:val="197"/>
        </w:trPr>
        <w:tc>
          <w:tcPr>
            <w:tcW w:w="5500" w:type="dxa"/>
            <w:vAlign w:val="center"/>
          </w:tcPr>
          <w:p w14:paraId="1C56F84E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260" w:type="dxa"/>
            <w:vAlign w:val="center"/>
          </w:tcPr>
          <w:p w14:paraId="4F807E0F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12" w:type="dxa"/>
            <w:vAlign w:val="center"/>
          </w:tcPr>
          <w:p w14:paraId="0F70E85C" w14:textId="77777777" w:rsidR="004F0928" w:rsidRPr="002F543D" w:rsidRDefault="004F0928" w:rsidP="008950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документа, подтверждающего</w:t>
            </w:r>
          </w:p>
        </w:tc>
      </w:tr>
      <w:tr w:rsidR="004F0928" w:rsidRPr="002F543D" w14:paraId="300657D8" w14:textId="77777777" w:rsidTr="00626A49">
        <w:trPr>
          <w:trHeight w:val="102"/>
        </w:trPr>
        <w:tc>
          <w:tcPr>
            <w:tcW w:w="5500" w:type="dxa"/>
          </w:tcPr>
          <w:p w14:paraId="73CB8CBE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2E350BA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14:paraId="459CEB94" w14:textId="77777777" w:rsidR="004F0928" w:rsidRPr="002F543D" w:rsidRDefault="004F0928" w:rsidP="0089505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110F1C" w14:textId="37577451" w:rsidR="004F0928" w:rsidRDefault="004F0928" w:rsidP="004F0928">
      <w:pPr>
        <w:spacing w:after="0" w:line="240" w:lineRule="auto"/>
        <w:rPr>
          <w:rFonts w:ascii="Times New Roman" w:hAnsi="Times New Roman"/>
        </w:rPr>
      </w:pPr>
    </w:p>
    <w:p w14:paraId="31162A08" w14:textId="77777777" w:rsidR="00101F91" w:rsidRPr="002F543D" w:rsidRDefault="00101F91" w:rsidP="004F0928">
      <w:pPr>
        <w:spacing w:after="0" w:line="240" w:lineRule="auto"/>
        <w:rPr>
          <w:rFonts w:ascii="Times New Roman" w:hAnsi="Times New Roman"/>
        </w:rPr>
      </w:pPr>
    </w:p>
    <w:p w14:paraId="127D9CB0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Дата заполнения:</w:t>
      </w:r>
    </w:p>
    <w:p w14:paraId="77F0B49F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84E29CD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19A688FF" w14:textId="77777777" w:rsidR="004F0928" w:rsidRPr="002F543D" w:rsidRDefault="004F0928" w:rsidP="004F0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43D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03814D1" w14:textId="37E9521C" w:rsidR="00FE56CE" w:rsidRPr="00EE792E" w:rsidRDefault="004F0928" w:rsidP="00731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3D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FE56CE" w:rsidRPr="00EE792E" w:rsidSect="007319CB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B540" w14:textId="77777777" w:rsidR="00D47F2F" w:rsidRDefault="00D47F2F" w:rsidP="0044203D">
      <w:pPr>
        <w:spacing w:after="0" w:line="240" w:lineRule="auto"/>
      </w:pPr>
      <w:r>
        <w:separator/>
      </w:r>
    </w:p>
  </w:endnote>
  <w:endnote w:type="continuationSeparator" w:id="0">
    <w:p w14:paraId="41417969" w14:textId="77777777" w:rsidR="00D47F2F" w:rsidRDefault="00D47F2F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5EDF" w14:textId="77777777" w:rsidR="00D47F2F" w:rsidRDefault="00D47F2F" w:rsidP="0044203D">
      <w:pPr>
        <w:spacing w:after="0" w:line="240" w:lineRule="auto"/>
      </w:pPr>
      <w:r>
        <w:separator/>
      </w:r>
    </w:p>
  </w:footnote>
  <w:footnote w:type="continuationSeparator" w:id="0">
    <w:p w14:paraId="3F579B52" w14:textId="77777777" w:rsidR="00D47F2F" w:rsidRDefault="00D47F2F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89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35016D" w14:textId="5EEC80C3" w:rsidR="00865D4C" w:rsidRPr="00865D4C" w:rsidRDefault="00865D4C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65D4C">
          <w:rPr>
            <w:rFonts w:ascii="Times New Roman" w:hAnsi="Times New Roman" w:cs="Times New Roman"/>
            <w:sz w:val="28"/>
            <w:szCs w:val="28"/>
          </w:rPr>
          <w:t>2</w:t>
        </w:r>
        <w:r w:rsidRPr="00865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A57A09" w14:textId="6664D090" w:rsidR="00865D4C" w:rsidRDefault="00865D4C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053113"/>
      <w:docPartObj>
        <w:docPartGallery w:val="Page Numbers (Margins)"/>
        <w:docPartUnique/>
      </w:docPartObj>
    </w:sdtPr>
    <w:sdtEndPr/>
    <w:sdtContent>
      <w:p w14:paraId="48F8BFC5" w14:textId="77777777" w:rsidR="00865D4C" w:rsidRDefault="00865D4C">
        <w:pPr>
          <w:pStyle w:val="af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9E1C734" wp14:editId="35A3D92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2E62" w14:textId="77777777" w:rsidR="00865D4C" w:rsidRDefault="00865D4C" w:rsidP="0007354C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E1C734" id="Rectangle 3" o:spid="_x0000_s1026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noGC/wECAADlAwAADgAAAAAAAAAAAAAA&#10;AAAuAgAAZHJzL2Uyb0RvYy54bWxQSwECLQAUAAYACAAAACEAbNUf09kAAAAFAQAADwAAAAAAAAAA&#10;AAAAAABbBAAAZHJzL2Rvd25yZXYueG1sUEsFBgAAAAAEAAQA8wAAAGEFAAAAAA==&#10;" o:allowincell="f" stroked="f">
                  <v:textbox>
                    <w:txbxContent>
                      <w:p w14:paraId="56732E62" w14:textId="77777777" w:rsidR="00865D4C" w:rsidRDefault="00865D4C" w:rsidP="0007354C">
                        <w:pPr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81DF9"/>
    <w:multiLevelType w:val="hybridMultilevel"/>
    <w:tmpl w:val="37A2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452871"/>
    <w:multiLevelType w:val="hybridMultilevel"/>
    <w:tmpl w:val="9B245F00"/>
    <w:lvl w:ilvl="0" w:tplc="1AA6D24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91454F"/>
    <w:multiLevelType w:val="hybridMultilevel"/>
    <w:tmpl w:val="6CBCFBF8"/>
    <w:lvl w:ilvl="0" w:tplc="18DC0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A46BE2"/>
    <w:multiLevelType w:val="hybridMultilevel"/>
    <w:tmpl w:val="90BE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5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5289"/>
    <w:rsid w:val="00006F31"/>
    <w:rsid w:val="00013B59"/>
    <w:rsid w:val="00014BD8"/>
    <w:rsid w:val="000166B5"/>
    <w:rsid w:val="00032CD8"/>
    <w:rsid w:val="0005040A"/>
    <w:rsid w:val="00054E01"/>
    <w:rsid w:val="00057969"/>
    <w:rsid w:val="000604ED"/>
    <w:rsid w:val="000714EB"/>
    <w:rsid w:val="0007354C"/>
    <w:rsid w:val="00075454"/>
    <w:rsid w:val="00085490"/>
    <w:rsid w:val="00087CA2"/>
    <w:rsid w:val="000924B2"/>
    <w:rsid w:val="000A09E4"/>
    <w:rsid w:val="000B1423"/>
    <w:rsid w:val="000B4F85"/>
    <w:rsid w:val="000B5CD0"/>
    <w:rsid w:val="000B776D"/>
    <w:rsid w:val="000C65D9"/>
    <w:rsid w:val="000C6F67"/>
    <w:rsid w:val="000D4830"/>
    <w:rsid w:val="000F5A0F"/>
    <w:rsid w:val="00101F91"/>
    <w:rsid w:val="00102A24"/>
    <w:rsid w:val="001040D7"/>
    <w:rsid w:val="00106C78"/>
    <w:rsid w:val="0010790B"/>
    <w:rsid w:val="001213C1"/>
    <w:rsid w:val="001258A1"/>
    <w:rsid w:val="00127F73"/>
    <w:rsid w:val="001366E4"/>
    <w:rsid w:val="00145115"/>
    <w:rsid w:val="00146F47"/>
    <w:rsid w:val="0015311A"/>
    <w:rsid w:val="001548DB"/>
    <w:rsid w:val="00155345"/>
    <w:rsid w:val="00165939"/>
    <w:rsid w:val="001707E4"/>
    <w:rsid w:val="00170EC0"/>
    <w:rsid w:val="00181AE4"/>
    <w:rsid w:val="0018336A"/>
    <w:rsid w:val="00185B7D"/>
    <w:rsid w:val="00186D0A"/>
    <w:rsid w:val="00186F87"/>
    <w:rsid w:val="001B1FBE"/>
    <w:rsid w:val="001B602B"/>
    <w:rsid w:val="001B651C"/>
    <w:rsid w:val="001B6EA3"/>
    <w:rsid w:val="001C0C60"/>
    <w:rsid w:val="001D7119"/>
    <w:rsid w:val="001E4E75"/>
    <w:rsid w:val="001F2376"/>
    <w:rsid w:val="001F48C1"/>
    <w:rsid w:val="001F4CE4"/>
    <w:rsid w:val="001F5619"/>
    <w:rsid w:val="001F7978"/>
    <w:rsid w:val="00201937"/>
    <w:rsid w:val="002064E3"/>
    <w:rsid w:val="002120EF"/>
    <w:rsid w:val="00217636"/>
    <w:rsid w:val="00220995"/>
    <w:rsid w:val="00231055"/>
    <w:rsid w:val="00245228"/>
    <w:rsid w:val="00250C34"/>
    <w:rsid w:val="00251569"/>
    <w:rsid w:val="002539B4"/>
    <w:rsid w:val="0025567E"/>
    <w:rsid w:val="00263FCF"/>
    <w:rsid w:val="00265828"/>
    <w:rsid w:val="00267B9E"/>
    <w:rsid w:val="00280C33"/>
    <w:rsid w:val="00286161"/>
    <w:rsid w:val="00287490"/>
    <w:rsid w:val="00291BFE"/>
    <w:rsid w:val="002A3723"/>
    <w:rsid w:val="002B23A3"/>
    <w:rsid w:val="002B44F9"/>
    <w:rsid w:val="002C20EA"/>
    <w:rsid w:val="002C407B"/>
    <w:rsid w:val="002C668A"/>
    <w:rsid w:val="002C6B8B"/>
    <w:rsid w:val="002E2F99"/>
    <w:rsid w:val="002E7841"/>
    <w:rsid w:val="002F08F3"/>
    <w:rsid w:val="002F426A"/>
    <w:rsid w:val="002F42A3"/>
    <w:rsid w:val="002F543D"/>
    <w:rsid w:val="003025F4"/>
    <w:rsid w:val="00311324"/>
    <w:rsid w:val="00327A8C"/>
    <w:rsid w:val="0033692B"/>
    <w:rsid w:val="00336D2A"/>
    <w:rsid w:val="00337CA4"/>
    <w:rsid w:val="003406EA"/>
    <w:rsid w:val="00343152"/>
    <w:rsid w:val="0035228B"/>
    <w:rsid w:val="00353000"/>
    <w:rsid w:val="003539AE"/>
    <w:rsid w:val="00356C36"/>
    <w:rsid w:val="0037495F"/>
    <w:rsid w:val="00376540"/>
    <w:rsid w:val="003767DC"/>
    <w:rsid w:val="00376826"/>
    <w:rsid w:val="00377380"/>
    <w:rsid w:val="0039178A"/>
    <w:rsid w:val="003A4775"/>
    <w:rsid w:val="003A7F6F"/>
    <w:rsid w:val="003B0570"/>
    <w:rsid w:val="003D0618"/>
    <w:rsid w:val="003D168B"/>
    <w:rsid w:val="003D3687"/>
    <w:rsid w:val="003D5661"/>
    <w:rsid w:val="003D57FB"/>
    <w:rsid w:val="003E5AB3"/>
    <w:rsid w:val="003E79A5"/>
    <w:rsid w:val="00404048"/>
    <w:rsid w:val="004063D1"/>
    <w:rsid w:val="004113AE"/>
    <w:rsid w:val="00413516"/>
    <w:rsid w:val="00416437"/>
    <w:rsid w:val="00420056"/>
    <w:rsid w:val="00421685"/>
    <w:rsid w:val="00425212"/>
    <w:rsid w:val="00425795"/>
    <w:rsid w:val="00426290"/>
    <w:rsid w:val="00437A9F"/>
    <w:rsid w:val="0044056B"/>
    <w:rsid w:val="0044203D"/>
    <w:rsid w:val="004466CA"/>
    <w:rsid w:val="00453F10"/>
    <w:rsid w:val="00456E82"/>
    <w:rsid w:val="004709FE"/>
    <w:rsid w:val="00471575"/>
    <w:rsid w:val="004724B7"/>
    <w:rsid w:val="004731ED"/>
    <w:rsid w:val="0048210F"/>
    <w:rsid w:val="00483C94"/>
    <w:rsid w:val="00486C44"/>
    <w:rsid w:val="0049542E"/>
    <w:rsid w:val="004A2B98"/>
    <w:rsid w:val="004A3563"/>
    <w:rsid w:val="004B7CFF"/>
    <w:rsid w:val="004C6398"/>
    <w:rsid w:val="004D5EA1"/>
    <w:rsid w:val="004D6252"/>
    <w:rsid w:val="004E356A"/>
    <w:rsid w:val="004F0928"/>
    <w:rsid w:val="004F69D8"/>
    <w:rsid w:val="005112DA"/>
    <w:rsid w:val="0051148A"/>
    <w:rsid w:val="005142DC"/>
    <w:rsid w:val="00522F50"/>
    <w:rsid w:val="00524006"/>
    <w:rsid w:val="005244AF"/>
    <w:rsid w:val="00532F32"/>
    <w:rsid w:val="00534153"/>
    <w:rsid w:val="00546A0A"/>
    <w:rsid w:val="00562D79"/>
    <w:rsid w:val="005646FD"/>
    <w:rsid w:val="0057433C"/>
    <w:rsid w:val="00581C98"/>
    <w:rsid w:val="00584101"/>
    <w:rsid w:val="005932E2"/>
    <w:rsid w:val="005A1706"/>
    <w:rsid w:val="005B03A4"/>
    <w:rsid w:val="005B0672"/>
    <w:rsid w:val="005C21EF"/>
    <w:rsid w:val="005C2FC2"/>
    <w:rsid w:val="005C41A2"/>
    <w:rsid w:val="005D3DEC"/>
    <w:rsid w:val="005D3F83"/>
    <w:rsid w:val="005D4B9E"/>
    <w:rsid w:val="005E301F"/>
    <w:rsid w:val="005E42DA"/>
    <w:rsid w:val="005E4F43"/>
    <w:rsid w:val="005F5C34"/>
    <w:rsid w:val="006025F2"/>
    <w:rsid w:val="00615774"/>
    <w:rsid w:val="00622D95"/>
    <w:rsid w:val="006246FD"/>
    <w:rsid w:val="00626A49"/>
    <w:rsid w:val="00627F21"/>
    <w:rsid w:val="00637A3E"/>
    <w:rsid w:val="00640B61"/>
    <w:rsid w:val="00654473"/>
    <w:rsid w:val="00661FC7"/>
    <w:rsid w:val="006714D0"/>
    <w:rsid w:val="0067235A"/>
    <w:rsid w:val="00672EA1"/>
    <w:rsid w:val="006811E1"/>
    <w:rsid w:val="00683714"/>
    <w:rsid w:val="00684AE0"/>
    <w:rsid w:val="00690584"/>
    <w:rsid w:val="00697A6B"/>
    <w:rsid w:val="006B3972"/>
    <w:rsid w:val="006B7677"/>
    <w:rsid w:val="006C356D"/>
    <w:rsid w:val="006C6CA7"/>
    <w:rsid w:val="006D205A"/>
    <w:rsid w:val="006D7F98"/>
    <w:rsid w:val="006E0F31"/>
    <w:rsid w:val="006E3CE3"/>
    <w:rsid w:val="006F5361"/>
    <w:rsid w:val="007046EA"/>
    <w:rsid w:val="00707545"/>
    <w:rsid w:val="0071282B"/>
    <w:rsid w:val="007319CB"/>
    <w:rsid w:val="00732859"/>
    <w:rsid w:val="00733C43"/>
    <w:rsid w:val="00734A79"/>
    <w:rsid w:val="00734C87"/>
    <w:rsid w:val="00743543"/>
    <w:rsid w:val="00753B8E"/>
    <w:rsid w:val="00754952"/>
    <w:rsid w:val="007720AA"/>
    <w:rsid w:val="00774A4E"/>
    <w:rsid w:val="0079753A"/>
    <w:rsid w:val="007A0782"/>
    <w:rsid w:val="007B084A"/>
    <w:rsid w:val="007B2153"/>
    <w:rsid w:val="007B2777"/>
    <w:rsid w:val="007B7091"/>
    <w:rsid w:val="007C565D"/>
    <w:rsid w:val="007E0FA8"/>
    <w:rsid w:val="007E63E8"/>
    <w:rsid w:val="007E747F"/>
    <w:rsid w:val="007F3057"/>
    <w:rsid w:val="007F4B13"/>
    <w:rsid w:val="007F5FBF"/>
    <w:rsid w:val="007F71D9"/>
    <w:rsid w:val="00834784"/>
    <w:rsid w:val="0083735A"/>
    <w:rsid w:val="008377E5"/>
    <w:rsid w:val="008556A0"/>
    <w:rsid w:val="00857306"/>
    <w:rsid w:val="00861DBF"/>
    <w:rsid w:val="00865D4C"/>
    <w:rsid w:val="00867BD2"/>
    <w:rsid w:val="0087278C"/>
    <w:rsid w:val="00894382"/>
    <w:rsid w:val="008A1716"/>
    <w:rsid w:val="008A3EFC"/>
    <w:rsid w:val="008A6026"/>
    <w:rsid w:val="008B7396"/>
    <w:rsid w:val="008C21F1"/>
    <w:rsid w:val="008C7F8C"/>
    <w:rsid w:val="008D3BEF"/>
    <w:rsid w:val="008E2BDD"/>
    <w:rsid w:val="008E5AA2"/>
    <w:rsid w:val="008E5B35"/>
    <w:rsid w:val="008E7A5F"/>
    <w:rsid w:val="008F35EE"/>
    <w:rsid w:val="009149D0"/>
    <w:rsid w:val="009207EF"/>
    <w:rsid w:val="00920F4A"/>
    <w:rsid w:val="00922EF5"/>
    <w:rsid w:val="00930F69"/>
    <w:rsid w:val="00933C1A"/>
    <w:rsid w:val="009449BF"/>
    <w:rsid w:val="009628E2"/>
    <w:rsid w:val="00970B74"/>
    <w:rsid w:val="0097335D"/>
    <w:rsid w:val="00977CB0"/>
    <w:rsid w:val="0099250E"/>
    <w:rsid w:val="009940D3"/>
    <w:rsid w:val="00994C7D"/>
    <w:rsid w:val="00995CA5"/>
    <w:rsid w:val="009A0325"/>
    <w:rsid w:val="009A0E0F"/>
    <w:rsid w:val="009C5E8F"/>
    <w:rsid w:val="009C6451"/>
    <w:rsid w:val="009D19DC"/>
    <w:rsid w:val="009D6C1E"/>
    <w:rsid w:val="009F182B"/>
    <w:rsid w:val="009F448F"/>
    <w:rsid w:val="00A052BD"/>
    <w:rsid w:val="00A06708"/>
    <w:rsid w:val="00A1479A"/>
    <w:rsid w:val="00A14A7D"/>
    <w:rsid w:val="00A17D0F"/>
    <w:rsid w:val="00A21E9D"/>
    <w:rsid w:val="00A27ADE"/>
    <w:rsid w:val="00A30EFB"/>
    <w:rsid w:val="00A56CB4"/>
    <w:rsid w:val="00A577FF"/>
    <w:rsid w:val="00A704AC"/>
    <w:rsid w:val="00A76256"/>
    <w:rsid w:val="00A766B1"/>
    <w:rsid w:val="00A84C88"/>
    <w:rsid w:val="00A9595F"/>
    <w:rsid w:val="00AA1817"/>
    <w:rsid w:val="00AA22FC"/>
    <w:rsid w:val="00AC273F"/>
    <w:rsid w:val="00AD48A0"/>
    <w:rsid w:val="00AE0652"/>
    <w:rsid w:val="00AE48B8"/>
    <w:rsid w:val="00AF0DDC"/>
    <w:rsid w:val="00AF2DA0"/>
    <w:rsid w:val="00AF4FED"/>
    <w:rsid w:val="00B06643"/>
    <w:rsid w:val="00B10B5C"/>
    <w:rsid w:val="00B1450A"/>
    <w:rsid w:val="00B14D34"/>
    <w:rsid w:val="00B22D74"/>
    <w:rsid w:val="00B266D6"/>
    <w:rsid w:val="00B31ED8"/>
    <w:rsid w:val="00B34306"/>
    <w:rsid w:val="00B45239"/>
    <w:rsid w:val="00B642CF"/>
    <w:rsid w:val="00B743D7"/>
    <w:rsid w:val="00B87455"/>
    <w:rsid w:val="00B90C35"/>
    <w:rsid w:val="00B9150F"/>
    <w:rsid w:val="00BA11A7"/>
    <w:rsid w:val="00BA1650"/>
    <w:rsid w:val="00BA278A"/>
    <w:rsid w:val="00BA3F99"/>
    <w:rsid w:val="00BB0F37"/>
    <w:rsid w:val="00BB2D59"/>
    <w:rsid w:val="00BB7023"/>
    <w:rsid w:val="00BC53B9"/>
    <w:rsid w:val="00BD7955"/>
    <w:rsid w:val="00BE07E2"/>
    <w:rsid w:val="00BF01B0"/>
    <w:rsid w:val="00BF5877"/>
    <w:rsid w:val="00C12C70"/>
    <w:rsid w:val="00C146E2"/>
    <w:rsid w:val="00C26C0E"/>
    <w:rsid w:val="00C32240"/>
    <w:rsid w:val="00C36A3D"/>
    <w:rsid w:val="00C41406"/>
    <w:rsid w:val="00C44B94"/>
    <w:rsid w:val="00C47EF8"/>
    <w:rsid w:val="00C5041B"/>
    <w:rsid w:val="00C5241D"/>
    <w:rsid w:val="00C52CA7"/>
    <w:rsid w:val="00C60C07"/>
    <w:rsid w:val="00C75EB8"/>
    <w:rsid w:val="00C77776"/>
    <w:rsid w:val="00C83DD5"/>
    <w:rsid w:val="00C866F6"/>
    <w:rsid w:val="00C87CB5"/>
    <w:rsid w:val="00C905E7"/>
    <w:rsid w:val="00C9217C"/>
    <w:rsid w:val="00CC2730"/>
    <w:rsid w:val="00CC5102"/>
    <w:rsid w:val="00CC73FC"/>
    <w:rsid w:val="00CE0066"/>
    <w:rsid w:val="00CE0E55"/>
    <w:rsid w:val="00CE2D35"/>
    <w:rsid w:val="00CE4679"/>
    <w:rsid w:val="00CF2574"/>
    <w:rsid w:val="00CF537B"/>
    <w:rsid w:val="00CF56DC"/>
    <w:rsid w:val="00D00C03"/>
    <w:rsid w:val="00D13330"/>
    <w:rsid w:val="00D1763D"/>
    <w:rsid w:val="00D17DAE"/>
    <w:rsid w:val="00D200FC"/>
    <w:rsid w:val="00D230FB"/>
    <w:rsid w:val="00D473EB"/>
    <w:rsid w:val="00D47900"/>
    <w:rsid w:val="00D47F2F"/>
    <w:rsid w:val="00D53CDD"/>
    <w:rsid w:val="00D60082"/>
    <w:rsid w:val="00D67B83"/>
    <w:rsid w:val="00D721FA"/>
    <w:rsid w:val="00D74A96"/>
    <w:rsid w:val="00D75222"/>
    <w:rsid w:val="00D80BEE"/>
    <w:rsid w:val="00D80E46"/>
    <w:rsid w:val="00D92F76"/>
    <w:rsid w:val="00D96E76"/>
    <w:rsid w:val="00D97040"/>
    <w:rsid w:val="00DA6675"/>
    <w:rsid w:val="00DA728E"/>
    <w:rsid w:val="00DA7929"/>
    <w:rsid w:val="00DD2534"/>
    <w:rsid w:val="00DD40C3"/>
    <w:rsid w:val="00DD49E1"/>
    <w:rsid w:val="00DD77B1"/>
    <w:rsid w:val="00DE1146"/>
    <w:rsid w:val="00DE395D"/>
    <w:rsid w:val="00DE5CDF"/>
    <w:rsid w:val="00DF67D7"/>
    <w:rsid w:val="00E030A7"/>
    <w:rsid w:val="00E046B3"/>
    <w:rsid w:val="00E047BF"/>
    <w:rsid w:val="00E0753B"/>
    <w:rsid w:val="00E15199"/>
    <w:rsid w:val="00E250CD"/>
    <w:rsid w:val="00E2627B"/>
    <w:rsid w:val="00E266FC"/>
    <w:rsid w:val="00E43626"/>
    <w:rsid w:val="00E449D1"/>
    <w:rsid w:val="00E4606E"/>
    <w:rsid w:val="00E47AD9"/>
    <w:rsid w:val="00E516E3"/>
    <w:rsid w:val="00E522E3"/>
    <w:rsid w:val="00E5489B"/>
    <w:rsid w:val="00E55C0F"/>
    <w:rsid w:val="00E766D1"/>
    <w:rsid w:val="00E77B2F"/>
    <w:rsid w:val="00E91A8F"/>
    <w:rsid w:val="00E937A5"/>
    <w:rsid w:val="00E95C9E"/>
    <w:rsid w:val="00E97CA2"/>
    <w:rsid w:val="00E97E2E"/>
    <w:rsid w:val="00EA3C62"/>
    <w:rsid w:val="00EA71F0"/>
    <w:rsid w:val="00EB59BB"/>
    <w:rsid w:val="00ED4255"/>
    <w:rsid w:val="00EE600E"/>
    <w:rsid w:val="00EE792E"/>
    <w:rsid w:val="00EF267D"/>
    <w:rsid w:val="00EF2BD1"/>
    <w:rsid w:val="00EF727B"/>
    <w:rsid w:val="00EF74CF"/>
    <w:rsid w:val="00F030BC"/>
    <w:rsid w:val="00F07B56"/>
    <w:rsid w:val="00F12363"/>
    <w:rsid w:val="00F3318A"/>
    <w:rsid w:val="00F40527"/>
    <w:rsid w:val="00F44437"/>
    <w:rsid w:val="00F44ECE"/>
    <w:rsid w:val="00F467B6"/>
    <w:rsid w:val="00F50781"/>
    <w:rsid w:val="00F561CC"/>
    <w:rsid w:val="00F6171A"/>
    <w:rsid w:val="00F6401D"/>
    <w:rsid w:val="00F65C7D"/>
    <w:rsid w:val="00F773E2"/>
    <w:rsid w:val="00F85A05"/>
    <w:rsid w:val="00F9128C"/>
    <w:rsid w:val="00FA06C5"/>
    <w:rsid w:val="00FA0C19"/>
    <w:rsid w:val="00FB3D00"/>
    <w:rsid w:val="00FB6CAA"/>
    <w:rsid w:val="00FC4F7F"/>
    <w:rsid w:val="00FC72BA"/>
    <w:rsid w:val="00FD6DAF"/>
    <w:rsid w:val="00FE24D6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8F089"/>
  <w15:docId w15:val="{2B04B25E-2D4F-442C-94FC-FC6A6D20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B90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80AB-FDF5-4623-8609-C95E7561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56</cp:revision>
  <cp:lastPrinted>2021-08-19T09:15:00Z</cp:lastPrinted>
  <dcterms:created xsi:type="dcterms:W3CDTF">2021-07-21T14:33:00Z</dcterms:created>
  <dcterms:modified xsi:type="dcterms:W3CDTF">2021-08-19T13:58:00Z</dcterms:modified>
</cp:coreProperties>
</file>